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E8" w:rsidRPr="002F2AE8" w:rsidRDefault="002F2AE8" w:rsidP="002F2AE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2AE8" w:rsidRPr="002F2AE8" w:rsidRDefault="002F2AE8" w:rsidP="002F2AE8">
      <w:pPr>
        <w:ind w:firstLine="708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F2AE8">
        <w:rPr>
          <w:rFonts w:ascii="Times New Roman" w:hAnsi="Times New Roman"/>
          <w:b/>
          <w:color w:val="000000" w:themeColor="text1"/>
          <w:sz w:val="24"/>
          <w:szCs w:val="24"/>
        </w:rPr>
        <w:t>Konu:</w:t>
      </w:r>
      <w:r w:rsidRPr="002F2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aşka Üniversiteden Ders Alma Talebi</w:t>
      </w:r>
      <w:r w:rsidRPr="002F2AE8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F2AE8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F2AE8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F2AE8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Pr="002F2AE8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 w:rsidR="00942BD1">
        <w:rPr>
          <w:rFonts w:ascii="Times New Roman" w:hAnsi="Times New Roman"/>
          <w:bCs/>
          <w:color w:val="000000" w:themeColor="text1"/>
          <w:sz w:val="24"/>
          <w:szCs w:val="24"/>
        </w:rPr>
        <w:t>…/…/202</w:t>
      </w:r>
      <w:r w:rsidR="00440DFF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bookmarkStart w:id="0" w:name="_GoBack"/>
      <w:bookmarkEnd w:id="0"/>
    </w:p>
    <w:p w:rsidR="002F2AE8" w:rsidRPr="002F2AE8" w:rsidRDefault="002F2AE8" w:rsidP="002F2AE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F2AE8" w:rsidRDefault="002F2AE8" w:rsidP="002F2AE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7CE7" w:rsidRDefault="00D27CE7" w:rsidP="002F2AE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7CE7" w:rsidRPr="002F2AE8" w:rsidRDefault="00D27CE7" w:rsidP="002F2AE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2F2AE8" w:rsidRPr="002F2AE8" w:rsidRDefault="002F2AE8" w:rsidP="002F2AE8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27CE7" w:rsidRPr="00D27CE7" w:rsidRDefault="00D27CE7" w:rsidP="00D27CE7">
      <w:pPr>
        <w:spacing w:line="360" w:lineRule="auto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27CE7">
        <w:rPr>
          <w:rFonts w:ascii="Times New Roman" w:hAnsi="Times New Roman"/>
          <w:b/>
          <w:bCs/>
          <w:color w:val="auto"/>
          <w:sz w:val="24"/>
          <w:szCs w:val="24"/>
        </w:rPr>
        <w:t xml:space="preserve">İTÜ İNŞAAT FAKÜLTESİ </w:t>
      </w:r>
    </w:p>
    <w:p w:rsidR="00D27CE7" w:rsidRPr="00D27CE7" w:rsidRDefault="00D27CE7" w:rsidP="00D27CE7">
      <w:pPr>
        <w:spacing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7CE7">
        <w:rPr>
          <w:rFonts w:ascii="Times New Roman" w:hAnsi="Times New Roman"/>
          <w:b/>
          <w:color w:val="auto"/>
          <w:sz w:val="24"/>
          <w:szCs w:val="24"/>
        </w:rPr>
        <w:t>……………..  Mühendisliği Bölüm Başkanlığına</w:t>
      </w:r>
    </w:p>
    <w:p w:rsidR="002F2AE8" w:rsidRPr="002F2AE8" w:rsidRDefault="002F2AE8" w:rsidP="002F2AE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C6DDC" w:rsidRPr="002F2AE8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57E13" w:rsidRPr="002F2AE8" w:rsidRDefault="00A57E13" w:rsidP="002F2AE8">
      <w:pPr>
        <w:ind w:left="708"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2F2AE8">
        <w:rPr>
          <w:rFonts w:ascii="Times New Roman" w:hAnsi="Times New Roman"/>
          <w:color w:val="000000" w:themeColor="text1"/>
          <w:sz w:val="24"/>
          <w:szCs w:val="24"/>
        </w:rPr>
        <w:t>Aşağıda a</w:t>
      </w:r>
      <w:r w:rsidR="002F2AE8">
        <w:rPr>
          <w:rFonts w:ascii="Times New Roman" w:hAnsi="Times New Roman"/>
          <w:color w:val="000000" w:themeColor="text1"/>
          <w:sz w:val="24"/>
          <w:szCs w:val="24"/>
        </w:rPr>
        <w:t>yrıntılı bilgileri verilen dersi</w:t>
      </w:r>
      <w:r w:rsidRPr="002F2AE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0BA9" w:rsidRPr="002F2AE8">
        <w:rPr>
          <w:rFonts w:ascii="Times New Roman" w:hAnsi="Times New Roman"/>
          <w:color w:val="000000" w:themeColor="text1"/>
          <w:sz w:val="24"/>
          <w:szCs w:val="24"/>
        </w:rPr>
        <w:t xml:space="preserve">ilgili Üniversiteden alabilmem için gerekli izinlerin verilmesini </w:t>
      </w:r>
      <w:r w:rsidRPr="002F2AE8">
        <w:rPr>
          <w:rFonts w:ascii="Times New Roman" w:hAnsi="Times New Roman"/>
          <w:color w:val="000000" w:themeColor="text1"/>
          <w:sz w:val="24"/>
          <w:szCs w:val="24"/>
        </w:rPr>
        <w:t>saygılarımla arz ederim.</w:t>
      </w:r>
    </w:p>
    <w:p w:rsidR="00AC6DDC" w:rsidRPr="002F2AE8" w:rsidRDefault="00AC6DDC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AC6DDC" w:rsidRPr="002F2AE8" w:rsidRDefault="00BE6E44" w:rsidP="00BE6E44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 </w:t>
      </w:r>
    </w:p>
    <w:p w:rsidR="00AC6DDC" w:rsidRPr="002F2AE8" w:rsidRDefault="00AC6DDC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6"/>
      </w:tblGrid>
      <w:tr w:rsidR="002F2AE8" w:rsidRPr="002F2AE8" w:rsidTr="00A57E13">
        <w:trPr>
          <w:trHeight w:val="454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A476DE" w:rsidRPr="002F2AE8" w:rsidRDefault="00A476DE" w:rsidP="00EE21F9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F2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ÖĞRENCİ BİLGİLERİ</w:t>
            </w:r>
          </w:p>
        </w:tc>
      </w:tr>
      <w:tr w:rsidR="002F2AE8" w:rsidRPr="002F2AE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Öğrenci Numarası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2F2AE8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F2AE8" w:rsidRDefault="00D2649F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ı-Soyadı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2F2AE8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ölümü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2F2AE8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elefon Numarası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2F2AE8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A476DE" w:rsidRPr="002F2AE8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A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-posta: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A476DE" w:rsidRPr="002F2AE8" w:rsidRDefault="00A476DE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519"/>
          <w:jc w:val="center"/>
        </w:trPr>
        <w:tc>
          <w:tcPr>
            <w:tcW w:w="2802" w:type="dxa"/>
            <w:shd w:val="clear" w:color="auto" w:fill="auto"/>
          </w:tcPr>
          <w:p w:rsidR="00DD7344" w:rsidRDefault="002F2AE8" w:rsidP="002F2A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İmza</w:t>
            </w:r>
          </w:p>
          <w:p w:rsidR="002F2AE8" w:rsidRPr="002F2AE8" w:rsidRDefault="002F2AE8" w:rsidP="002F2A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2F2AE8" w:rsidRDefault="00DD7344" w:rsidP="00EE21F9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F2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</w:t>
            </w:r>
          </w:p>
          <w:p w:rsidR="00A43C55" w:rsidRPr="002F2AE8" w:rsidRDefault="00A43C55" w:rsidP="002F2AE8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A57E13">
        <w:trPr>
          <w:trHeight w:val="452"/>
          <w:jc w:val="center"/>
        </w:trPr>
        <w:tc>
          <w:tcPr>
            <w:tcW w:w="9288" w:type="dxa"/>
            <w:gridSpan w:val="2"/>
            <w:shd w:val="clear" w:color="auto" w:fill="D9D9D9"/>
            <w:vAlign w:val="center"/>
          </w:tcPr>
          <w:p w:rsidR="00DD7344" w:rsidRPr="002F2AE8" w:rsidRDefault="00DD7344" w:rsidP="00EE21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AE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ERS BİLGİLERİ</w:t>
            </w:r>
          </w:p>
        </w:tc>
      </w:tr>
      <w:tr w:rsidR="002F2AE8" w:rsidRPr="002F2AE8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Üniversite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2F2AE8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rsin Kodu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2F2AE8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33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D7344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ersin Adı </w:t>
            </w:r>
          </w:p>
        </w:tc>
        <w:tc>
          <w:tcPr>
            <w:tcW w:w="6486" w:type="dxa"/>
            <w:shd w:val="clear" w:color="auto" w:fill="auto"/>
            <w:vAlign w:val="center"/>
          </w:tcPr>
          <w:p w:rsidR="00DD7344" w:rsidRPr="002F2AE8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2AE8" w:rsidRPr="002F2AE8" w:rsidTr="00D43598">
        <w:trPr>
          <w:trHeight w:val="1881"/>
          <w:jc w:val="center"/>
        </w:trPr>
        <w:tc>
          <w:tcPr>
            <w:tcW w:w="2802" w:type="dxa"/>
            <w:shd w:val="clear" w:color="auto" w:fill="auto"/>
          </w:tcPr>
          <w:p w:rsid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2F2AE8" w:rsidRDefault="002F2AE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rekçesi</w:t>
            </w:r>
          </w:p>
          <w:p w:rsidR="005F0137" w:rsidRPr="002F2AE8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F0137" w:rsidRPr="002F2AE8" w:rsidRDefault="005F0137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86" w:type="dxa"/>
            <w:shd w:val="clear" w:color="auto" w:fill="auto"/>
          </w:tcPr>
          <w:p w:rsidR="00DD7344" w:rsidRPr="002F2AE8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D7344" w:rsidRPr="002F2AE8" w:rsidRDefault="00DD7344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F2AE8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F2AE8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1E19" w:rsidRPr="002F2AE8" w:rsidRDefault="00771E19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F2AE8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2F2AE8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2FA5" w:rsidRPr="002F2AE8" w:rsidRDefault="00772FA5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62A58" w:rsidRPr="002F2AE8" w:rsidRDefault="00B62A58" w:rsidP="00EE21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2AE8" w:rsidRDefault="00D2649F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</w:t>
      </w:r>
      <w:r w:rsidR="00772FA5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</w:t>
      </w:r>
    </w:p>
    <w:p w:rsidR="002F2AE8" w:rsidRDefault="002F2AE8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2F2AE8" w:rsidRDefault="002F2AE8" w:rsidP="002F2AE8">
      <w:pPr>
        <w:pStyle w:val="stBilgi"/>
        <w:tabs>
          <w:tab w:val="clear" w:pos="4153"/>
          <w:tab w:val="clear" w:pos="8306"/>
          <w:tab w:val="left" w:pos="6945"/>
        </w:tabs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ab/>
      </w:r>
    </w:p>
    <w:p w:rsidR="00AC6DDC" w:rsidRPr="002F2AE8" w:rsidRDefault="002F2AE8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</w:t>
      </w:r>
      <w:r w:rsidR="00A57E13" w:rsidRPr="002F2AE8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Ekler: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A57E13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>1-Transcript</w:t>
      </w:r>
    </w:p>
    <w:p w:rsidR="002F2AE8" w:rsidRDefault="00A57E13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BE6E44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 </w:t>
      </w:r>
      <w:r w:rsid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BE6E44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>2-</w:t>
      </w:r>
      <w:r w:rsidR="002B0BA9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>Onaylı Ders İçerikleri</w:t>
      </w:r>
    </w:p>
    <w:p w:rsidR="002F2AE8" w:rsidRPr="002F2AE8" w:rsidRDefault="002F2AE8" w:rsidP="001452C6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</w:p>
    <w:p w:rsidR="005C3C98" w:rsidRPr="002F2AE8" w:rsidRDefault="002F2AE8" w:rsidP="001147F8">
      <w:pPr>
        <w:pStyle w:val="stBilgi"/>
        <w:rPr>
          <w:rFonts w:ascii="Times New Roman" w:hAnsi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         </w:t>
      </w:r>
      <w:r w:rsidR="00D2649F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2F2AE8">
        <w:rPr>
          <w:rFonts w:ascii="Times New Roman" w:hAnsi="Times New Roman"/>
          <w:b/>
          <w:color w:val="000000" w:themeColor="text1"/>
          <w:sz w:val="24"/>
          <w:szCs w:val="24"/>
          <w:lang w:val="tr-TR"/>
        </w:rPr>
        <w:t>Not:</w:t>
      </w:r>
      <w:r w:rsidR="00D2649F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Öğrenc</w:t>
      </w:r>
      <w:r w:rsidR="002B0BA9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>ilerin dilekçelerine Transcript</w:t>
      </w:r>
      <w:r w:rsidR="00E64503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ve Onaylı Ders İçeriklerini</w:t>
      </w:r>
      <w:r w:rsidR="002B0BA9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 </w:t>
      </w:r>
      <w:r w:rsidR="00D2649F" w:rsidRPr="002F2AE8">
        <w:rPr>
          <w:rFonts w:ascii="Times New Roman" w:hAnsi="Times New Roman"/>
          <w:color w:val="000000" w:themeColor="text1"/>
          <w:sz w:val="24"/>
          <w:szCs w:val="24"/>
          <w:lang w:val="tr-TR"/>
        </w:rPr>
        <w:t xml:space="preserve">eklemeleri zorunludur. </w:t>
      </w:r>
    </w:p>
    <w:sectPr w:rsidR="005C3C98" w:rsidRPr="002F2AE8" w:rsidSect="002F2AE8">
      <w:headerReference w:type="default" r:id="rId7"/>
      <w:footerReference w:type="default" r:id="rId8"/>
      <w:pgSz w:w="11906" w:h="16838"/>
      <w:pgMar w:top="0" w:right="567" w:bottom="232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E39" w:rsidRDefault="00E74E39" w:rsidP="00621AAA">
      <w:r>
        <w:separator/>
      </w:r>
    </w:p>
  </w:endnote>
  <w:endnote w:type="continuationSeparator" w:id="0">
    <w:p w:rsidR="00E74E39" w:rsidRDefault="00E74E39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8C" w:rsidRPr="00613034" w:rsidRDefault="00066D8C" w:rsidP="00066D8C">
    <w:pPr>
      <w:rPr>
        <w:rFonts w:ascii="Times New Roman" w:hAnsi="Times New Roman"/>
        <w:sz w:val="18"/>
        <w:szCs w:val="18"/>
      </w:rPr>
    </w:pPr>
  </w:p>
  <w:p w:rsidR="002F2AE8" w:rsidRPr="00613034" w:rsidRDefault="002F2AE8" w:rsidP="002F2AE8">
    <w:pPr>
      <w:rPr>
        <w:rFonts w:ascii="Times New Roman" w:hAnsi="Times New Roman"/>
        <w:color w:val="000000" w:themeColor="text1"/>
        <w:sz w:val="18"/>
        <w:szCs w:val="18"/>
      </w:rPr>
    </w:pPr>
    <w:r w:rsidRPr="00613034">
      <w:rPr>
        <w:rFonts w:ascii="Times New Roman" w:hAnsi="Times New Roman"/>
        <w:b/>
        <w:color w:val="000000" w:themeColor="text1"/>
        <w:sz w:val="18"/>
        <w:szCs w:val="18"/>
      </w:rPr>
      <w:t xml:space="preserve">*Not: </w:t>
    </w:r>
    <w:r w:rsidR="00D27CE7" w:rsidRPr="00D27CE7">
      <w:rPr>
        <w:rFonts w:ascii="Times New Roman" w:hAnsi="Times New Roman"/>
        <w:color w:val="auto"/>
        <w:sz w:val="18"/>
        <w:szCs w:val="18"/>
      </w:rPr>
      <w:t>İlgili bölüm başkanlığının</w:t>
    </w:r>
    <w:r w:rsidR="00D27CE7" w:rsidRPr="00D27CE7">
      <w:rPr>
        <w:rFonts w:ascii="Times New Roman" w:hAnsi="Times New Roman"/>
        <w:b/>
        <w:bCs/>
        <w:color w:val="000000"/>
        <w:sz w:val="18"/>
        <w:szCs w:val="18"/>
      </w:rPr>
      <w:t xml:space="preserve"> </w:t>
    </w:r>
    <w:r w:rsidRPr="00613034">
      <w:rPr>
        <w:rFonts w:ascii="Times New Roman" w:hAnsi="Times New Roman"/>
        <w:bCs/>
        <w:color w:val="000000" w:themeColor="text1"/>
        <w:sz w:val="18"/>
        <w:szCs w:val="18"/>
      </w:rPr>
      <w:t xml:space="preserve">e-posta adresine </w:t>
    </w:r>
    <w:proofErr w:type="gramStart"/>
    <w:r w:rsidRPr="00613034">
      <w:rPr>
        <w:rFonts w:ascii="Times New Roman" w:hAnsi="Times New Roman"/>
        <w:bCs/>
        <w:color w:val="000000" w:themeColor="text1"/>
        <w:sz w:val="18"/>
        <w:szCs w:val="18"/>
      </w:rPr>
      <w:t>İTÜ e</w:t>
    </w:r>
    <w:proofErr w:type="gramEnd"/>
    <w:r w:rsidRPr="00613034">
      <w:rPr>
        <w:rFonts w:ascii="Times New Roman" w:hAnsi="Times New Roman"/>
        <w:bCs/>
        <w:color w:val="000000" w:themeColor="text1"/>
        <w:sz w:val="18"/>
        <w:szCs w:val="18"/>
      </w:rPr>
      <w:t>-posta adresinizden imzalı olarak gönderilmesi gerekmektedir.</w:t>
    </w:r>
  </w:p>
  <w:p w:rsidR="002F2AE8" w:rsidRPr="00613034" w:rsidRDefault="00C30EA3" w:rsidP="002F2AE8">
    <w:pPr>
      <w:tabs>
        <w:tab w:val="center" w:pos="4536"/>
        <w:tab w:val="right" w:pos="9072"/>
      </w:tabs>
      <w:rPr>
        <w:rFonts w:ascii="Times New Roman" w:hAnsi="Times New Roman"/>
        <w:color w:val="auto"/>
        <w:sz w:val="18"/>
        <w:szCs w:val="18"/>
      </w:rPr>
    </w:pPr>
    <w:r w:rsidRPr="00613034">
      <w:rPr>
        <w:rFonts w:ascii="Times New Roman" w:hAnsi="Times New Roman"/>
        <w:b/>
        <w:color w:val="auto"/>
        <w:sz w:val="18"/>
        <w:szCs w:val="18"/>
      </w:rPr>
      <w:t>*Bk.</w:t>
    </w:r>
    <w:r w:rsidR="004650A4" w:rsidRPr="00613034">
      <w:rPr>
        <w:rFonts w:ascii="Times New Roman" w:hAnsi="Times New Roman"/>
        <w:b/>
        <w:color w:val="auto"/>
        <w:sz w:val="18"/>
        <w:szCs w:val="18"/>
      </w:rPr>
      <w:t>:</w:t>
    </w:r>
    <w:r w:rsidR="004650A4" w:rsidRPr="00613034">
      <w:rPr>
        <w:rFonts w:ascii="Times New Roman" w:hAnsi="Times New Roman"/>
        <w:color w:val="auto"/>
        <w:sz w:val="18"/>
        <w:szCs w:val="18"/>
      </w:rPr>
      <w:t xml:space="preserve"> İTÜ ÖZEL ÖĞRENCİ YÖNERGESİ </w:t>
    </w:r>
    <w:r w:rsidR="004650A4" w:rsidRPr="00613034">
      <w:rPr>
        <w:rStyle w:val="Gl"/>
        <w:rFonts w:ascii="Times New Roman" w:hAnsi="Times New Roman"/>
        <w:b w:val="0"/>
        <w:color w:val="auto"/>
        <w:sz w:val="18"/>
        <w:szCs w:val="18"/>
      </w:rPr>
      <w:t xml:space="preserve">MADDE 6- </w:t>
    </w:r>
    <w:r w:rsidR="004650A4" w:rsidRPr="00613034">
      <w:rPr>
        <w:rFonts w:ascii="Times New Roman" w:hAnsi="Times New Roman"/>
        <w:color w:val="auto"/>
        <w:sz w:val="18"/>
        <w:szCs w:val="18"/>
      </w:rPr>
      <w:t>(1)-b</w:t>
    </w:r>
  </w:p>
  <w:p w:rsidR="002F2AE8" w:rsidRPr="00893959" w:rsidRDefault="002F2AE8" w:rsidP="002F2AE8">
    <w:pPr>
      <w:tabs>
        <w:tab w:val="center" w:pos="4536"/>
        <w:tab w:val="right" w:pos="9072"/>
      </w:tabs>
      <w:rPr>
        <w:rFonts w:cs="Arial"/>
        <w:sz w:val="18"/>
        <w:szCs w:val="18"/>
      </w:rPr>
    </w:pPr>
  </w:p>
  <w:p w:rsidR="002F2AE8" w:rsidRDefault="002F2AE8" w:rsidP="002F2AE8"/>
  <w:p w:rsidR="00621AAA" w:rsidRDefault="00621AAA" w:rsidP="00621AAA">
    <w:pPr>
      <w:pStyle w:val="GvdeMetni2"/>
    </w:pPr>
    <w:r>
      <w:ptab w:relativeTo="margin" w:alignment="center" w:leader="none"/>
    </w:r>
  </w:p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E39" w:rsidRDefault="00E74E39" w:rsidP="00621AAA">
      <w:r>
        <w:separator/>
      </w:r>
    </w:p>
  </w:footnote>
  <w:footnote w:type="continuationSeparator" w:id="0">
    <w:p w:rsidR="00E74E39" w:rsidRDefault="00E74E39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850" w:rsidRDefault="00320850"/>
  <w:p w:rsidR="00320850" w:rsidRDefault="00320850"/>
  <w:p w:rsidR="00320850" w:rsidRDefault="00320850"/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B6"/>
    <w:rsid w:val="00001005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0BE0"/>
    <w:rsid w:val="000614CB"/>
    <w:rsid w:val="00066A5D"/>
    <w:rsid w:val="00066D8C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147F8"/>
    <w:rsid w:val="001452C6"/>
    <w:rsid w:val="0015026C"/>
    <w:rsid w:val="00155951"/>
    <w:rsid w:val="00155BAC"/>
    <w:rsid w:val="00174361"/>
    <w:rsid w:val="00176FFB"/>
    <w:rsid w:val="0019186B"/>
    <w:rsid w:val="00192652"/>
    <w:rsid w:val="00194B4F"/>
    <w:rsid w:val="001A3037"/>
    <w:rsid w:val="001A3F84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87890"/>
    <w:rsid w:val="00294D98"/>
    <w:rsid w:val="002B0BA9"/>
    <w:rsid w:val="002B443C"/>
    <w:rsid w:val="002B5147"/>
    <w:rsid w:val="002D0318"/>
    <w:rsid w:val="002F2AE8"/>
    <w:rsid w:val="00307266"/>
    <w:rsid w:val="00310B58"/>
    <w:rsid w:val="00320850"/>
    <w:rsid w:val="003213F4"/>
    <w:rsid w:val="00321A5D"/>
    <w:rsid w:val="00323AA4"/>
    <w:rsid w:val="00347798"/>
    <w:rsid w:val="0036197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25106"/>
    <w:rsid w:val="00440DFF"/>
    <w:rsid w:val="00447127"/>
    <w:rsid w:val="00453616"/>
    <w:rsid w:val="004542E8"/>
    <w:rsid w:val="004643C5"/>
    <w:rsid w:val="004650A4"/>
    <w:rsid w:val="0047000B"/>
    <w:rsid w:val="004731D3"/>
    <w:rsid w:val="00474A7C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C54A7"/>
    <w:rsid w:val="004D2A2C"/>
    <w:rsid w:val="004F719B"/>
    <w:rsid w:val="00504741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97235"/>
    <w:rsid w:val="005B628C"/>
    <w:rsid w:val="005C3C98"/>
    <w:rsid w:val="005D095F"/>
    <w:rsid w:val="005E04D9"/>
    <w:rsid w:val="005E6DB6"/>
    <w:rsid w:val="005E7AF9"/>
    <w:rsid w:val="005F0137"/>
    <w:rsid w:val="005F2150"/>
    <w:rsid w:val="00613034"/>
    <w:rsid w:val="0061539C"/>
    <w:rsid w:val="00617840"/>
    <w:rsid w:val="00621AAA"/>
    <w:rsid w:val="006545DC"/>
    <w:rsid w:val="00654962"/>
    <w:rsid w:val="00697B3D"/>
    <w:rsid w:val="006C3FD6"/>
    <w:rsid w:val="006C79E5"/>
    <w:rsid w:val="006D42AD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2FA5"/>
    <w:rsid w:val="00776323"/>
    <w:rsid w:val="007A3994"/>
    <w:rsid w:val="007B02EB"/>
    <w:rsid w:val="007B1666"/>
    <w:rsid w:val="007C5C86"/>
    <w:rsid w:val="007D00C4"/>
    <w:rsid w:val="007D4E73"/>
    <w:rsid w:val="007E3EB7"/>
    <w:rsid w:val="007F31FF"/>
    <w:rsid w:val="007F3EF4"/>
    <w:rsid w:val="007F6C17"/>
    <w:rsid w:val="008009BB"/>
    <w:rsid w:val="0081225C"/>
    <w:rsid w:val="008441FE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2BD1"/>
    <w:rsid w:val="00944883"/>
    <w:rsid w:val="009514FE"/>
    <w:rsid w:val="00974E5E"/>
    <w:rsid w:val="009A15B1"/>
    <w:rsid w:val="009A6788"/>
    <w:rsid w:val="009B4A88"/>
    <w:rsid w:val="009B4FBD"/>
    <w:rsid w:val="009C676C"/>
    <w:rsid w:val="009D072D"/>
    <w:rsid w:val="009D185F"/>
    <w:rsid w:val="009E3B96"/>
    <w:rsid w:val="009F1372"/>
    <w:rsid w:val="00A00AE1"/>
    <w:rsid w:val="00A06EAB"/>
    <w:rsid w:val="00A21BCC"/>
    <w:rsid w:val="00A25D3F"/>
    <w:rsid w:val="00A32258"/>
    <w:rsid w:val="00A42752"/>
    <w:rsid w:val="00A43C55"/>
    <w:rsid w:val="00A476DE"/>
    <w:rsid w:val="00A51DEE"/>
    <w:rsid w:val="00A543AF"/>
    <w:rsid w:val="00A54B53"/>
    <w:rsid w:val="00A57E13"/>
    <w:rsid w:val="00A7786A"/>
    <w:rsid w:val="00A814FD"/>
    <w:rsid w:val="00A851DD"/>
    <w:rsid w:val="00A960AF"/>
    <w:rsid w:val="00AA5E1B"/>
    <w:rsid w:val="00AB3F42"/>
    <w:rsid w:val="00AB47A7"/>
    <w:rsid w:val="00AB6EC2"/>
    <w:rsid w:val="00AB7E6D"/>
    <w:rsid w:val="00AC304F"/>
    <w:rsid w:val="00AC6DDC"/>
    <w:rsid w:val="00AF6ADA"/>
    <w:rsid w:val="00B107BC"/>
    <w:rsid w:val="00B13A2C"/>
    <w:rsid w:val="00B30C83"/>
    <w:rsid w:val="00B30FA2"/>
    <w:rsid w:val="00B324A5"/>
    <w:rsid w:val="00B33F4A"/>
    <w:rsid w:val="00B37C30"/>
    <w:rsid w:val="00B42778"/>
    <w:rsid w:val="00B4342A"/>
    <w:rsid w:val="00B44C51"/>
    <w:rsid w:val="00B613DB"/>
    <w:rsid w:val="00B62A58"/>
    <w:rsid w:val="00B63DB4"/>
    <w:rsid w:val="00B74617"/>
    <w:rsid w:val="00B81196"/>
    <w:rsid w:val="00B85D6C"/>
    <w:rsid w:val="00B91106"/>
    <w:rsid w:val="00B966DF"/>
    <w:rsid w:val="00BB70BB"/>
    <w:rsid w:val="00BC0623"/>
    <w:rsid w:val="00BC3529"/>
    <w:rsid w:val="00BC5BDA"/>
    <w:rsid w:val="00BC6EC8"/>
    <w:rsid w:val="00BD16FD"/>
    <w:rsid w:val="00BE3F5D"/>
    <w:rsid w:val="00BE6E44"/>
    <w:rsid w:val="00BF5010"/>
    <w:rsid w:val="00C07F75"/>
    <w:rsid w:val="00C16648"/>
    <w:rsid w:val="00C17AF7"/>
    <w:rsid w:val="00C2223A"/>
    <w:rsid w:val="00C23ED8"/>
    <w:rsid w:val="00C30EA3"/>
    <w:rsid w:val="00C33587"/>
    <w:rsid w:val="00C354D6"/>
    <w:rsid w:val="00C44231"/>
    <w:rsid w:val="00C47DD4"/>
    <w:rsid w:val="00C7231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27CE7"/>
    <w:rsid w:val="00D3039D"/>
    <w:rsid w:val="00D43598"/>
    <w:rsid w:val="00D576D4"/>
    <w:rsid w:val="00D76DC1"/>
    <w:rsid w:val="00D77DC5"/>
    <w:rsid w:val="00D964C5"/>
    <w:rsid w:val="00DB7059"/>
    <w:rsid w:val="00DC1366"/>
    <w:rsid w:val="00DC46BB"/>
    <w:rsid w:val="00DD7344"/>
    <w:rsid w:val="00DE5588"/>
    <w:rsid w:val="00DF2243"/>
    <w:rsid w:val="00DF7096"/>
    <w:rsid w:val="00E16959"/>
    <w:rsid w:val="00E2632F"/>
    <w:rsid w:val="00E27B78"/>
    <w:rsid w:val="00E406B5"/>
    <w:rsid w:val="00E42C44"/>
    <w:rsid w:val="00E43BDB"/>
    <w:rsid w:val="00E64503"/>
    <w:rsid w:val="00E71E1D"/>
    <w:rsid w:val="00E74E39"/>
    <w:rsid w:val="00E94973"/>
    <w:rsid w:val="00EA35DF"/>
    <w:rsid w:val="00EA3F39"/>
    <w:rsid w:val="00EA6ECB"/>
    <w:rsid w:val="00EC0A47"/>
    <w:rsid w:val="00EC2DDF"/>
    <w:rsid w:val="00EC4E7C"/>
    <w:rsid w:val="00ED6F90"/>
    <w:rsid w:val="00EE511D"/>
    <w:rsid w:val="00F04290"/>
    <w:rsid w:val="00F04F85"/>
    <w:rsid w:val="00F10314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11C85814"/>
  <w15:docId w15:val="{976F72AD-0DAB-4D13-9EF3-01D98F58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2A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  <w:style w:type="character" w:styleId="Gl">
    <w:name w:val="Strong"/>
    <w:uiPriority w:val="22"/>
    <w:qFormat/>
    <w:rsid w:val="00066D8C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F2AE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B2B1-562E-40C8-92AA-E0E10E9E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Ozlem TORAN</cp:lastModifiedBy>
  <cp:revision>11</cp:revision>
  <cp:lastPrinted>2022-06-20T13:25:00Z</cp:lastPrinted>
  <dcterms:created xsi:type="dcterms:W3CDTF">2020-12-14T12:10:00Z</dcterms:created>
  <dcterms:modified xsi:type="dcterms:W3CDTF">2024-01-02T06:19:00Z</dcterms:modified>
</cp:coreProperties>
</file>